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6C92E" w14:textId="77777777" w:rsidR="00F3302D" w:rsidRDefault="00DB41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7EDEE" wp14:editId="043F75E4">
                <wp:simplePos x="0" y="0"/>
                <wp:positionH relativeFrom="column">
                  <wp:posOffset>1624965</wp:posOffset>
                </wp:positionH>
                <wp:positionV relativeFrom="paragraph">
                  <wp:posOffset>180975</wp:posOffset>
                </wp:positionV>
                <wp:extent cx="3808095" cy="110236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68AC" w14:textId="77777777" w:rsidR="00DB4160" w:rsidRDefault="00DB4160" w:rsidP="00DB41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XAS-OKLAHOMA KIWANIS</w:t>
                            </w:r>
                          </w:p>
                          <w:p w14:paraId="6BAE54D7" w14:textId="2E7D43BA" w:rsidR="00DB4160" w:rsidRPr="002D0ED6" w:rsidRDefault="00DB4160" w:rsidP="00DB41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ONG RANGE PLANNING COMMITTEE 20</w:t>
                            </w:r>
                            <w:r w:rsidR="00082C11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  <w:r w:rsidR="007D695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82C1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9F9AB74" w14:textId="77777777" w:rsidR="00DB4160" w:rsidRDefault="00DB416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07E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95pt;margin-top:14.25pt;width:299.85pt;height:86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" stroked="f" strokeweight="0">
                <v:textbox style="mso-fit-shape-to-text:t">
                  <w:txbxContent>
                    <w:p w14:paraId="119A68AC" w14:textId="77777777" w:rsidR="00DB4160" w:rsidRDefault="00DB4160" w:rsidP="00DB4160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XAS-OKLAHOMA KIWANIS</w:t>
                      </w:r>
                    </w:p>
                    <w:p w14:paraId="6BAE54D7" w14:textId="2E7D43BA" w:rsidR="00DB4160" w:rsidRPr="002D0ED6" w:rsidRDefault="00DB4160" w:rsidP="00DB4160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ONG RANGE PLANNING COMMITTEE 20</w:t>
                      </w:r>
                      <w:r w:rsidR="00082C11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20</w:t>
                      </w:r>
                      <w:r w:rsidR="007D695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82C1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9F9AB74" w14:textId="77777777" w:rsidR="00DB4160" w:rsidRDefault="00DB4160"/>
                  </w:txbxContent>
                </v:textbox>
              </v:shape>
            </w:pict>
          </mc:Fallback>
        </mc:AlternateContent>
      </w:r>
    </w:p>
    <w:p w14:paraId="1500BFA8" w14:textId="77777777" w:rsidR="00FA0ECA" w:rsidRPr="00FA0ECA" w:rsidRDefault="00FA0ECA" w:rsidP="00FA0ECA">
      <w:pPr>
        <w:tabs>
          <w:tab w:val="left" w:pos="4050"/>
        </w:tabs>
        <w:spacing w:after="0" w:line="240" w:lineRule="auto"/>
      </w:pPr>
    </w:p>
    <w:p w14:paraId="58C5509E" w14:textId="77777777" w:rsidR="006A434A" w:rsidRDefault="006A434A" w:rsidP="00FA0ECA">
      <w:pPr>
        <w:spacing w:after="0" w:line="240" w:lineRule="auto"/>
      </w:pPr>
    </w:p>
    <w:p w14:paraId="24B2AD45" w14:textId="77777777" w:rsidR="006C10B1" w:rsidRDefault="006C10B1" w:rsidP="00FA0ECA">
      <w:pPr>
        <w:spacing w:after="0" w:line="240" w:lineRule="auto"/>
      </w:pPr>
    </w:p>
    <w:p w14:paraId="75ADEACF" w14:textId="77777777" w:rsidR="006C10B1" w:rsidRDefault="006C10B1" w:rsidP="00FA0ECA">
      <w:pPr>
        <w:spacing w:after="0" w:line="240" w:lineRule="auto"/>
      </w:pPr>
    </w:p>
    <w:p w14:paraId="2C15F0A0" w14:textId="77777777" w:rsidR="006C10B1" w:rsidRDefault="006C10B1" w:rsidP="00FA0ECA">
      <w:pPr>
        <w:spacing w:after="0" w:line="240" w:lineRule="auto"/>
      </w:pPr>
    </w:p>
    <w:p w14:paraId="60BCF37A" w14:textId="77777777" w:rsidR="006C10B1" w:rsidRDefault="006C10B1" w:rsidP="00FA0ECA">
      <w:pPr>
        <w:spacing w:after="0" w:line="240" w:lineRule="auto"/>
      </w:pPr>
    </w:p>
    <w:p w14:paraId="4BD588DB" w14:textId="77777777" w:rsidR="006C10B1" w:rsidRDefault="006C10B1" w:rsidP="00FA0ECA">
      <w:pPr>
        <w:spacing w:after="0" w:line="240" w:lineRule="auto"/>
      </w:pPr>
    </w:p>
    <w:p w14:paraId="59F004DC" w14:textId="77777777" w:rsidR="002B2C58" w:rsidRPr="00D86194" w:rsidRDefault="002B2C58" w:rsidP="002B2C58">
      <w:pPr>
        <w:spacing w:after="0" w:line="240" w:lineRule="auto"/>
        <w:rPr>
          <w:sz w:val="24"/>
          <w:szCs w:val="24"/>
          <w:u w:val="single"/>
        </w:rPr>
      </w:pPr>
      <w:r>
        <w:t>________________________________</w:t>
      </w:r>
      <w:r>
        <w:rPr>
          <w:b/>
          <w:sz w:val="24"/>
          <w:szCs w:val="24"/>
          <w:u w:val="single"/>
        </w:rPr>
        <w:t>2017 – 20</w:t>
      </w:r>
      <w:r w:rsidR="00E94A59">
        <w:rPr>
          <w:b/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______________________________________</w:t>
      </w:r>
    </w:p>
    <w:p w14:paraId="67F75AD0" w14:textId="77777777" w:rsidR="002B2C58" w:rsidRDefault="002B2C58" w:rsidP="006C10B1">
      <w:pPr>
        <w:spacing w:after="0" w:line="240" w:lineRule="auto"/>
      </w:pPr>
      <w:r>
        <w:t>Robert A Nelson</w:t>
      </w:r>
      <w:r>
        <w:tab/>
      </w:r>
      <w:r>
        <w:tab/>
      </w:r>
      <w:r>
        <w:tab/>
        <w:t>Erby Eikner, Treasurer</w:t>
      </w:r>
      <w:r w:rsidR="006C10B1">
        <w:tab/>
      </w:r>
      <w:r w:rsidR="006C10B1">
        <w:tab/>
        <w:t>Roger Herring</w:t>
      </w:r>
    </w:p>
    <w:p w14:paraId="1763D72D" w14:textId="77777777" w:rsidR="002B2C58" w:rsidRPr="00AC5D4B" w:rsidRDefault="002B2C58" w:rsidP="002B2C58">
      <w:pPr>
        <w:spacing w:after="0" w:line="240" w:lineRule="auto"/>
      </w:pPr>
      <w:r w:rsidRPr="00AC5D4B">
        <w:t>2116 Adams Ct</w:t>
      </w:r>
      <w:r w:rsidRPr="00AC5D4B">
        <w:tab/>
      </w:r>
      <w:r w:rsidRPr="00AC5D4B">
        <w:tab/>
      </w:r>
      <w:r w:rsidRPr="00AC5D4B">
        <w:tab/>
      </w:r>
      <w:r w:rsidRPr="00AC5D4B">
        <w:tab/>
        <w:t>14873 CR 1148</w:t>
      </w:r>
      <w:r w:rsidR="006C10B1">
        <w:tab/>
      </w:r>
      <w:r w:rsidR="006C10B1">
        <w:tab/>
      </w:r>
      <w:r w:rsidR="006C10B1">
        <w:tab/>
        <w:t>4530 W 84</w:t>
      </w:r>
      <w:r w:rsidR="006C10B1" w:rsidRPr="00AC5D4B">
        <w:t>th</w:t>
      </w:r>
      <w:r w:rsidR="006C10B1">
        <w:t xml:space="preserve"> St</w:t>
      </w:r>
    </w:p>
    <w:p w14:paraId="6C428541" w14:textId="77777777" w:rsidR="002B2C58" w:rsidRPr="00AC5D4B" w:rsidRDefault="002B2C58" w:rsidP="00AC5D4B">
      <w:pPr>
        <w:spacing w:after="0" w:line="240" w:lineRule="auto"/>
      </w:pPr>
      <w:r w:rsidRPr="00AC5D4B">
        <w:t>McKinney, TX 75071‐2907</w:t>
      </w:r>
      <w:r w:rsidRPr="00AC5D4B">
        <w:tab/>
      </w:r>
      <w:r w:rsidRPr="00AC5D4B">
        <w:tab/>
        <w:t>Tyler, TX 75704</w:t>
      </w:r>
      <w:r w:rsidR="006C10B1">
        <w:tab/>
      </w:r>
      <w:r w:rsidR="006C10B1">
        <w:tab/>
      </w:r>
      <w:r w:rsidR="006C10B1">
        <w:tab/>
        <w:t>Tulsa, OK 74132-3010</w:t>
      </w:r>
    </w:p>
    <w:p w14:paraId="4EFEF963" w14:textId="77777777" w:rsidR="002B2C58" w:rsidRPr="00AC5D4B" w:rsidRDefault="002B2C58" w:rsidP="00AC5D4B">
      <w:pPr>
        <w:spacing w:after="0" w:line="240" w:lineRule="auto"/>
      </w:pPr>
      <w:r>
        <w:t xml:space="preserve">(H) </w:t>
      </w:r>
      <w:r w:rsidRPr="00AC5D4B">
        <w:t>972-562‐2187</w:t>
      </w:r>
      <w:r w:rsidRPr="00AC5D4B">
        <w:tab/>
      </w:r>
      <w:r w:rsidRPr="00AC5D4B">
        <w:tab/>
      </w:r>
      <w:r w:rsidRPr="00AC5D4B">
        <w:tab/>
      </w:r>
      <w:r w:rsidRPr="00397718">
        <w:t>(H)</w:t>
      </w:r>
      <w:r>
        <w:t xml:space="preserve"> 903-595-1789</w:t>
      </w:r>
      <w:r w:rsidR="006C10B1">
        <w:tab/>
      </w:r>
      <w:r w:rsidR="006C10B1">
        <w:tab/>
        <w:t>(H) 918-446-5906</w:t>
      </w:r>
    </w:p>
    <w:p w14:paraId="26B21EA9" w14:textId="77777777" w:rsidR="002B2C58" w:rsidRDefault="002B2C58" w:rsidP="00AC5D4B">
      <w:pPr>
        <w:spacing w:after="0" w:line="240" w:lineRule="auto"/>
      </w:pPr>
      <w:r>
        <w:t xml:space="preserve">(C) </w:t>
      </w:r>
      <w:r w:rsidRPr="00AC5D4B">
        <w:t>972-562‐2187;</w:t>
      </w:r>
      <w:r w:rsidRPr="00AC5D4B">
        <w:tab/>
      </w:r>
      <w:r w:rsidRPr="00AC5D4B">
        <w:tab/>
      </w:r>
      <w:r w:rsidRPr="00AC5D4B">
        <w:tab/>
      </w:r>
      <w:r>
        <w:t>(C) 903-570-5976</w:t>
      </w:r>
      <w:r w:rsidR="006C10B1">
        <w:tab/>
      </w:r>
      <w:r w:rsidR="006C10B1">
        <w:tab/>
        <w:t>(C) 918-830-0790</w:t>
      </w:r>
    </w:p>
    <w:p w14:paraId="1A4F0F1D" w14:textId="77777777" w:rsidR="00E94A59" w:rsidRDefault="009B7C31" w:rsidP="002B2C58">
      <w:pPr>
        <w:spacing w:after="0" w:line="240" w:lineRule="auto"/>
        <w:rPr>
          <w:rStyle w:val="Hyperlink"/>
        </w:rPr>
      </w:pPr>
      <w:hyperlink r:id="rId5" w:history="1">
        <w:r w:rsidR="002B2C58" w:rsidRPr="006239EF">
          <w:rPr>
            <w:rStyle w:val="Hyperlink"/>
            <w:rFonts w:ascii="Calibri" w:hAnsi="Calibri" w:cs="Calibri"/>
          </w:rPr>
          <w:t>nelsontravel@hotmail.com</w:t>
        </w:r>
      </w:hyperlink>
      <w:r w:rsidR="002B2C58">
        <w:rPr>
          <w:rFonts w:ascii="Calibri" w:hAnsi="Calibri" w:cs="Calibri"/>
          <w:color w:val="0563C2"/>
        </w:rPr>
        <w:tab/>
      </w:r>
      <w:r w:rsidR="002B2C58">
        <w:rPr>
          <w:rFonts w:ascii="Calibri" w:hAnsi="Calibri" w:cs="Calibri"/>
          <w:color w:val="0563C2"/>
        </w:rPr>
        <w:tab/>
      </w:r>
      <w:hyperlink r:id="rId6" w:history="1">
        <w:r w:rsidR="006C10B1" w:rsidRPr="0009425B">
          <w:rPr>
            <w:rStyle w:val="Hyperlink"/>
          </w:rPr>
          <w:t>egeikner@att.net</w:t>
        </w:r>
      </w:hyperlink>
      <w:r w:rsidR="006C10B1">
        <w:tab/>
      </w:r>
      <w:r w:rsidR="006C10B1">
        <w:tab/>
      </w:r>
      <w:hyperlink r:id="rId7" w:history="1">
        <w:r w:rsidR="006C10B1" w:rsidRPr="000B5289">
          <w:rPr>
            <w:rStyle w:val="Hyperlink"/>
          </w:rPr>
          <w:t>rherring@</w:t>
        </w:r>
      </w:hyperlink>
      <w:r w:rsidR="006C10B1">
        <w:rPr>
          <w:rStyle w:val="Hyperlink"/>
        </w:rPr>
        <w:t>mizzen.net</w:t>
      </w:r>
    </w:p>
    <w:p w14:paraId="66039D94" w14:textId="77777777" w:rsidR="00E94A59" w:rsidRDefault="00E94A59" w:rsidP="002B2C58">
      <w:pPr>
        <w:spacing w:after="0" w:line="240" w:lineRule="auto"/>
        <w:rPr>
          <w:sz w:val="24"/>
          <w:szCs w:val="24"/>
        </w:rPr>
      </w:pPr>
    </w:p>
    <w:p w14:paraId="33C132FF" w14:textId="77777777" w:rsidR="00E94A59" w:rsidRDefault="00E94A59" w:rsidP="002B2C58">
      <w:pPr>
        <w:spacing w:after="0" w:line="240" w:lineRule="auto"/>
        <w:rPr>
          <w:sz w:val="24"/>
          <w:szCs w:val="24"/>
        </w:rPr>
      </w:pPr>
      <w:r>
        <w:t>________________________________</w:t>
      </w:r>
      <w:r>
        <w:rPr>
          <w:b/>
          <w:sz w:val="24"/>
          <w:szCs w:val="24"/>
          <w:u w:val="single"/>
        </w:rPr>
        <w:t>2018 – 2021</w:t>
      </w:r>
      <w:r>
        <w:rPr>
          <w:sz w:val="24"/>
          <w:szCs w:val="24"/>
          <w:u w:val="single"/>
        </w:rPr>
        <w:t>______________________________________</w:t>
      </w:r>
      <w:r w:rsidR="006A434A">
        <w:rPr>
          <w:sz w:val="24"/>
          <w:szCs w:val="24"/>
        </w:rPr>
        <w:tab/>
      </w:r>
    </w:p>
    <w:p w14:paraId="15CE409F" w14:textId="77777777" w:rsidR="00AC5D4B" w:rsidRPr="00AC5D4B" w:rsidRDefault="00AC5D4B" w:rsidP="00AC5D4B">
      <w:pPr>
        <w:spacing w:after="0" w:line="240" w:lineRule="auto"/>
      </w:pPr>
      <w:bookmarkStart w:id="0" w:name="_Hlk52344497"/>
      <w:r w:rsidRPr="00AC5D4B">
        <w:t>Colleen Biggerstaff</w:t>
      </w:r>
    </w:p>
    <w:p w14:paraId="2491E164" w14:textId="77777777" w:rsidR="00AC5D4B" w:rsidRPr="00AC5D4B" w:rsidRDefault="00AC5D4B" w:rsidP="00AC5D4B">
      <w:pPr>
        <w:spacing w:after="0" w:line="240" w:lineRule="auto"/>
      </w:pPr>
      <w:r w:rsidRPr="00AC5D4B">
        <w:t>412 Allenwood Dr.</w:t>
      </w:r>
    </w:p>
    <w:p w14:paraId="0B8073B3" w14:textId="77777777" w:rsidR="00AC5D4B" w:rsidRPr="00AC5D4B" w:rsidRDefault="00AC5D4B" w:rsidP="00AC5D4B">
      <w:pPr>
        <w:spacing w:after="0" w:line="240" w:lineRule="auto"/>
      </w:pPr>
      <w:r w:rsidRPr="00AC5D4B">
        <w:t>Allen, TX 75002‐2831</w:t>
      </w:r>
    </w:p>
    <w:p w14:paraId="59E3609C" w14:textId="77777777" w:rsidR="00AC5D4B" w:rsidRPr="00AC5D4B" w:rsidRDefault="00AC5D4B" w:rsidP="00AC5D4B">
      <w:pPr>
        <w:spacing w:after="0" w:line="240" w:lineRule="auto"/>
      </w:pPr>
      <w:r w:rsidRPr="00AC5D4B">
        <w:t>(H) 214‐549‐7899</w:t>
      </w:r>
    </w:p>
    <w:p w14:paraId="02FE1E90" w14:textId="77777777" w:rsidR="008D7142" w:rsidRDefault="009B7C31" w:rsidP="006A434A">
      <w:pPr>
        <w:spacing w:after="0" w:line="240" w:lineRule="auto"/>
        <w:rPr>
          <w:rFonts w:ascii="Calibri" w:hAnsi="Calibri" w:cs="Calibri"/>
          <w:color w:val="0000FF"/>
        </w:rPr>
      </w:pPr>
      <w:hyperlink r:id="rId8" w:history="1">
        <w:r w:rsidR="00AC5D4B" w:rsidRPr="000B5289">
          <w:rPr>
            <w:rStyle w:val="Hyperlink"/>
            <w:rFonts w:ascii="Calibri" w:hAnsi="Calibri" w:cs="Calibri"/>
          </w:rPr>
          <w:t>colleenbiggerstaff@tx.rr.com</w:t>
        </w:r>
      </w:hyperlink>
    </w:p>
    <w:bookmarkEnd w:id="0"/>
    <w:p w14:paraId="69E71E47" w14:textId="77777777" w:rsidR="00AC5D4B" w:rsidRDefault="00AC5D4B" w:rsidP="006A434A">
      <w:pPr>
        <w:spacing w:after="0" w:line="240" w:lineRule="auto"/>
      </w:pPr>
    </w:p>
    <w:p w14:paraId="62816AD3" w14:textId="77777777" w:rsidR="006C10B1" w:rsidRPr="00D86194" w:rsidRDefault="006C10B1" w:rsidP="006C10B1">
      <w:pPr>
        <w:spacing w:after="0" w:line="240" w:lineRule="auto"/>
        <w:rPr>
          <w:sz w:val="24"/>
          <w:szCs w:val="24"/>
          <w:u w:val="single"/>
        </w:rPr>
      </w:pPr>
      <w:r>
        <w:t>________________________________</w:t>
      </w:r>
      <w:r>
        <w:rPr>
          <w:b/>
          <w:sz w:val="24"/>
          <w:szCs w:val="24"/>
          <w:u w:val="single"/>
        </w:rPr>
        <w:t>2019 – 2022</w:t>
      </w:r>
      <w:r>
        <w:rPr>
          <w:sz w:val="24"/>
          <w:szCs w:val="24"/>
          <w:u w:val="single"/>
        </w:rPr>
        <w:t>______________________________________</w:t>
      </w:r>
    </w:p>
    <w:p w14:paraId="19EC1A1D" w14:textId="77777777" w:rsidR="006C10B1" w:rsidRDefault="006C10B1" w:rsidP="006A434A">
      <w:pPr>
        <w:spacing w:after="0" w:line="240" w:lineRule="auto"/>
      </w:pPr>
    </w:p>
    <w:p w14:paraId="11B28EDF" w14:textId="77777777" w:rsidR="006C10B1" w:rsidRDefault="006C10B1" w:rsidP="006A434A">
      <w:pPr>
        <w:spacing w:after="0" w:line="240" w:lineRule="auto"/>
      </w:pPr>
    </w:p>
    <w:p w14:paraId="0A1FCDAB" w14:textId="65421192" w:rsidR="006C10B1" w:rsidRDefault="00647BA6" w:rsidP="006A434A">
      <w:pPr>
        <w:spacing w:after="0" w:line="240" w:lineRule="auto"/>
      </w:pPr>
      <w:r>
        <w:t>________________________________</w:t>
      </w:r>
      <w:r>
        <w:rPr>
          <w:b/>
          <w:sz w:val="24"/>
          <w:szCs w:val="24"/>
          <w:u w:val="single"/>
        </w:rPr>
        <w:t>2020 – 2023</w:t>
      </w:r>
      <w:r>
        <w:rPr>
          <w:sz w:val="24"/>
          <w:szCs w:val="24"/>
          <w:u w:val="single"/>
        </w:rPr>
        <w:t>______________________________________</w:t>
      </w:r>
    </w:p>
    <w:p w14:paraId="63ADCF8F" w14:textId="7C2DD289" w:rsidR="00F2014B" w:rsidRDefault="00647BA6" w:rsidP="00F2014B">
      <w:pPr>
        <w:spacing w:after="0" w:line="240" w:lineRule="auto"/>
      </w:pPr>
      <w:r>
        <w:t xml:space="preserve">Marshall Kregel </w:t>
      </w:r>
      <w:r w:rsidR="00F2014B">
        <w:tab/>
      </w:r>
      <w:r w:rsidR="00F2014B">
        <w:tab/>
        <w:t>Susan Hennum, Past Governor</w:t>
      </w:r>
      <w:r w:rsidR="00F2014B">
        <w:tab/>
      </w:r>
      <w:r w:rsidR="00F2014B">
        <w:tab/>
      </w:r>
      <w:r w:rsidR="00F2014B">
        <w:tab/>
      </w:r>
      <w:r w:rsidR="00F2014B">
        <w:tab/>
      </w:r>
    </w:p>
    <w:p w14:paraId="3B190D8C" w14:textId="28D4B1EF" w:rsidR="00F2014B" w:rsidRDefault="00F2014B" w:rsidP="00647BA6">
      <w:pPr>
        <w:spacing w:after="0" w:line="240" w:lineRule="auto"/>
      </w:pPr>
      <w:r>
        <w:t xml:space="preserve">11205 Alexandria Dr </w:t>
      </w:r>
      <w:r>
        <w:tab/>
      </w:r>
      <w:r>
        <w:tab/>
        <w:t xml:space="preserve">1606 James Good Ln </w:t>
      </w:r>
    </w:p>
    <w:p w14:paraId="14EB952B" w14:textId="42902764" w:rsidR="00F2014B" w:rsidRDefault="00F2014B" w:rsidP="00647BA6">
      <w:pPr>
        <w:spacing w:after="0" w:line="240" w:lineRule="auto"/>
      </w:pPr>
      <w:r>
        <w:t xml:space="preserve">Frisco, TX 75035 </w:t>
      </w:r>
      <w:r>
        <w:tab/>
      </w:r>
      <w:r>
        <w:tab/>
        <w:t xml:space="preserve">Garland, TX 75043-1123 </w:t>
      </w:r>
    </w:p>
    <w:p w14:paraId="4CE6857A" w14:textId="424B92AA" w:rsidR="00F2014B" w:rsidRDefault="00F2014B" w:rsidP="00647BA6">
      <w:pPr>
        <w:spacing w:after="0" w:line="240" w:lineRule="auto"/>
      </w:pPr>
      <w:r>
        <w:t xml:space="preserve">(972) 741-1551 </w:t>
      </w:r>
      <w:r>
        <w:tab/>
      </w:r>
      <w:r>
        <w:tab/>
      </w:r>
      <w:r>
        <w:tab/>
        <w:t xml:space="preserve">214-460-9537 </w:t>
      </w:r>
    </w:p>
    <w:p w14:paraId="46E0F2E1" w14:textId="68466251" w:rsidR="00647BA6" w:rsidRDefault="00F2014B" w:rsidP="00647BA6">
      <w:pPr>
        <w:spacing w:after="0" w:line="240" w:lineRule="auto"/>
      </w:pPr>
      <w:r>
        <w:t>mkregel@hotmail.com</w:t>
      </w:r>
      <w:r w:rsidR="00647BA6">
        <w:tab/>
      </w:r>
      <w:r w:rsidR="00647BA6">
        <w:tab/>
        <w:t xml:space="preserve"> </w:t>
      </w:r>
      <w:r>
        <w:t>susan.hennum@hotmail.com</w:t>
      </w:r>
    </w:p>
    <w:p w14:paraId="07A78749" w14:textId="77777777" w:rsidR="006C10B1" w:rsidRDefault="006C10B1" w:rsidP="006A434A">
      <w:pPr>
        <w:spacing w:after="0" w:line="240" w:lineRule="auto"/>
      </w:pPr>
    </w:p>
    <w:p w14:paraId="40FDAE2C" w14:textId="77777777" w:rsidR="006C10B1" w:rsidRPr="006A434A" w:rsidRDefault="006C10B1" w:rsidP="006A434A">
      <w:pPr>
        <w:spacing w:after="0" w:line="240" w:lineRule="auto"/>
      </w:pPr>
    </w:p>
    <w:p w14:paraId="5F0FAB3B" w14:textId="77777777" w:rsidR="00686A74" w:rsidRDefault="00686A74" w:rsidP="00FA0ECA">
      <w:pPr>
        <w:spacing w:after="0" w:line="240" w:lineRule="auto"/>
        <w:rPr>
          <w:sz w:val="24"/>
          <w:szCs w:val="24"/>
        </w:rPr>
      </w:pPr>
      <w:r>
        <w:t>_____________________________</w:t>
      </w:r>
      <w:r w:rsidRPr="00686A74">
        <w:rPr>
          <w:b/>
          <w:sz w:val="24"/>
          <w:szCs w:val="24"/>
          <w:u w:val="single"/>
        </w:rPr>
        <w:t>Ex-Officio Members</w:t>
      </w:r>
      <w:r>
        <w:rPr>
          <w:sz w:val="24"/>
          <w:szCs w:val="24"/>
        </w:rPr>
        <w:t>___________________________________</w:t>
      </w:r>
    </w:p>
    <w:p w14:paraId="7728E579" w14:textId="149F56DE" w:rsidR="00686A74" w:rsidRPr="00397718" w:rsidRDefault="007D6953" w:rsidP="00FA0ECA">
      <w:pPr>
        <w:spacing w:after="0" w:line="240" w:lineRule="auto"/>
      </w:pPr>
      <w:r w:rsidRPr="00647BA6">
        <w:rPr>
          <w:bCs/>
          <w:sz w:val="24"/>
          <w:szCs w:val="24"/>
        </w:rPr>
        <w:t>Robin Meyer</w:t>
      </w:r>
      <w:r w:rsidR="00161DD4" w:rsidRPr="00647BA6">
        <w:rPr>
          <w:bCs/>
          <w:sz w:val="24"/>
          <w:szCs w:val="24"/>
        </w:rPr>
        <w:t>,</w:t>
      </w:r>
      <w:r w:rsidR="00FD1861" w:rsidRPr="00647BA6">
        <w:rPr>
          <w:bCs/>
          <w:sz w:val="24"/>
          <w:szCs w:val="24"/>
        </w:rPr>
        <w:t xml:space="preserve"> </w:t>
      </w:r>
      <w:r w:rsidR="00647BA6" w:rsidRPr="00647BA6">
        <w:rPr>
          <w:bCs/>
          <w:sz w:val="24"/>
          <w:szCs w:val="24"/>
        </w:rPr>
        <w:t xml:space="preserve">Past </w:t>
      </w:r>
      <w:r w:rsidR="00FD1861" w:rsidRPr="00647BA6">
        <w:rPr>
          <w:bCs/>
          <w:sz w:val="24"/>
          <w:szCs w:val="24"/>
        </w:rPr>
        <w:t>Gov</w:t>
      </w:r>
      <w:r w:rsidR="00684F6F" w:rsidRPr="00647BA6">
        <w:rPr>
          <w:bCs/>
          <w:sz w:val="24"/>
          <w:szCs w:val="24"/>
        </w:rPr>
        <w:t>e</w:t>
      </w:r>
      <w:r w:rsidR="00A44DBC" w:rsidRPr="00647BA6">
        <w:rPr>
          <w:bCs/>
          <w:sz w:val="24"/>
          <w:szCs w:val="24"/>
        </w:rPr>
        <w:t>r</w:t>
      </w:r>
      <w:r w:rsidR="00684F6F" w:rsidRPr="00647BA6">
        <w:rPr>
          <w:bCs/>
          <w:sz w:val="24"/>
          <w:szCs w:val="24"/>
        </w:rPr>
        <w:t>nor</w:t>
      </w:r>
      <w:r w:rsidR="00161DD4">
        <w:tab/>
      </w:r>
      <w:r w:rsidR="00D838FB" w:rsidRPr="00647BA6">
        <w:rPr>
          <w:b/>
          <w:bCs/>
        </w:rPr>
        <w:t>Paul Hein</w:t>
      </w:r>
      <w:r w:rsidR="005D474D" w:rsidRPr="00647BA6">
        <w:rPr>
          <w:b/>
          <w:bCs/>
        </w:rPr>
        <w:t>z</w:t>
      </w:r>
      <w:r w:rsidR="00A755FC" w:rsidRPr="00647BA6">
        <w:rPr>
          <w:b/>
          <w:bCs/>
        </w:rPr>
        <w:t>, G</w:t>
      </w:r>
      <w:r w:rsidR="00FD1861" w:rsidRPr="00647BA6">
        <w:rPr>
          <w:b/>
          <w:bCs/>
        </w:rPr>
        <w:t>overnor</w:t>
      </w:r>
      <w:r w:rsidR="00A44DBC">
        <w:t xml:space="preserve"> </w:t>
      </w:r>
      <w:r w:rsidR="00647BA6">
        <w:tab/>
      </w:r>
      <w:r w:rsidR="00647BA6">
        <w:tab/>
      </w:r>
      <w:r w:rsidR="00647BA6">
        <w:tab/>
      </w:r>
      <w:r w:rsidR="00F2014B" w:rsidRPr="00F2014B">
        <w:t>Brad McKenzie</w:t>
      </w:r>
    </w:p>
    <w:p w14:paraId="76F85A80" w14:textId="798CABF8" w:rsidR="00686A74" w:rsidRPr="00397718" w:rsidRDefault="007D6953" w:rsidP="005D474D">
      <w:pPr>
        <w:spacing w:after="0" w:line="240" w:lineRule="auto"/>
      </w:pPr>
      <w:r>
        <w:t>10730 Fm 2153</w:t>
      </w:r>
      <w:r>
        <w:tab/>
      </w:r>
      <w:r w:rsidR="00161DD4">
        <w:tab/>
      </w:r>
      <w:r w:rsidR="006A434A">
        <w:tab/>
      </w:r>
      <w:r w:rsidR="005D474D" w:rsidRPr="005D474D">
        <w:t>13409 S</w:t>
      </w:r>
      <w:r w:rsidR="005D474D">
        <w:t xml:space="preserve"> </w:t>
      </w:r>
      <w:r w:rsidR="005D474D" w:rsidRPr="005D474D">
        <w:t>McLoud Rd</w:t>
      </w:r>
      <w:r w:rsidR="00F2014B">
        <w:tab/>
      </w:r>
      <w:r w:rsidR="00F2014B">
        <w:tab/>
      </w:r>
      <w:r w:rsidR="00F2014B">
        <w:tab/>
        <w:t>(713) 470-8415</w:t>
      </w:r>
    </w:p>
    <w:p w14:paraId="30B4D0F8" w14:textId="47C1DEE3" w:rsidR="00686A74" w:rsidRPr="00397718" w:rsidRDefault="007D6953" w:rsidP="00FA0ECA">
      <w:pPr>
        <w:spacing w:after="0" w:line="240" w:lineRule="auto"/>
      </w:pPr>
      <w:r>
        <w:t>Sanger, TX  76266-6930</w:t>
      </w:r>
      <w:r>
        <w:tab/>
      </w:r>
      <w:r w:rsidR="00161DD4">
        <w:tab/>
      </w:r>
      <w:r w:rsidR="005D474D">
        <w:t>McCloud, OK</w:t>
      </w:r>
      <w:r w:rsidR="00A755FC">
        <w:t xml:space="preserve">  </w:t>
      </w:r>
      <w:r w:rsidR="005D474D" w:rsidRPr="005D474D">
        <w:t>74851‐8519</w:t>
      </w:r>
      <w:r w:rsidR="00F2014B">
        <w:tab/>
      </w:r>
      <w:r w:rsidR="00F2014B">
        <w:tab/>
      </w:r>
      <w:hyperlink r:id="rId9" w:history="1">
        <w:r w:rsidR="00F2014B" w:rsidRPr="00B529E0">
          <w:rPr>
            <w:rStyle w:val="Hyperlink"/>
          </w:rPr>
          <w:t>pastor@pfcnaz.org</w:t>
        </w:r>
      </w:hyperlink>
    </w:p>
    <w:p w14:paraId="23C1864C" w14:textId="2DE510CA" w:rsidR="00397718" w:rsidRPr="00397718" w:rsidRDefault="007D6953" w:rsidP="00161DD4">
      <w:pPr>
        <w:spacing w:after="0" w:line="240" w:lineRule="auto"/>
      </w:pPr>
      <w:r>
        <w:t>(940) 391-6247</w:t>
      </w:r>
      <w:r w:rsidR="005D474D">
        <w:tab/>
      </w:r>
      <w:r w:rsidR="005D474D">
        <w:tab/>
      </w:r>
      <w:r w:rsidR="005D474D">
        <w:tab/>
        <w:t>(H)</w:t>
      </w:r>
      <w:r w:rsidR="005D474D" w:rsidRPr="005D474D">
        <w:rPr>
          <w:rFonts w:ascii="Calibri" w:hAnsi="Calibri" w:cs="Calibri"/>
          <w:sz w:val="28"/>
          <w:szCs w:val="28"/>
        </w:rPr>
        <w:t xml:space="preserve"> </w:t>
      </w:r>
      <w:r w:rsidR="005D474D" w:rsidRPr="005D474D">
        <w:t>(405) 386‐3038</w:t>
      </w:r>
      <w:r w:rsidR="00F2014B">
        <w:tab/>
      </w:r>
      <w:r w:rsidR="00F2014B">
        <w:tab/>
      </w:r>
      <w:r w:rsidR="00F2014B">
        <w:tab/>
      </w:r>
      <w:r w:rsidR="006C10B1">
        <w:br/>
      </w:r>
      <w:hyperlink r:id="rId10" w:history="1">
        <w:r w:rsidRPr="000B5289">
          <w:rPr>
            <w:rStyle w:val="Hyperlink"/>
          </w:rPr>
          <w:t>noblenellie42@aol.com</w:t>
        </w:r>
      </w:hyperlink>
      <w:r w:rsidR="00D963BA">
        <w:tab/>
      </w:r>
      <w:r w:rsidR="00D963BA">
        <w:tab/>
      </w:r>
      <w:r w:rsidR="005D474D">
        <w:t xml:space="preserve">(C) </w:t>
      </w:r>
      <w:r w:rsidR="005D474D" w:rsidRPr="005D474D">
        <w:t>(405) 246‐5972</w:t>
      </w:r>
      <w:r w:rsidR="00F2014B">
        <w:tab/>
      </w:r>
      <w:r w:rsidR="00F2014B">
        <w:tab/>
      </w:r>
      <w:r w:rsidR="00F2014B">
        <w:tab/>
        <w:t xml:space="preserve"> </w:t>
      </w:r>
    </w:p>
    <w:p w14:paraId="5249E108" w14:textId="06D103D4" w:rsidR="00397718" w:rsidRDefault="00647BA6" w:rsidP="00161DD4">
      <w:pPr>
        <w:spacing w:after="0" w:line="240" w:lineRule="auto"/>
      </w:pPr>
      <w:r>
        <w:tab/>
      </w:r>
      <w:r>
        <w:tab/>
      </w:r>
      <w:r>
        <w:tab/>
      </w:r>
      <w:r>
        <w:tab/>
      </w:r>
      <w:hyperlink r:id="rId11" w:history="1">
        <w:r w:rsidR="00F2014B" w:rsidRPr="00B529E0">
          <w:rPr>
            <w:rStyle w:val="Hyperlink"/>
          </w:rPr>
          <w:t>paul@paak.us</w:t>
        </w:r>
      </w:hyperlink>
      <w:r w:rsidR="00F2014B">
        <w:t xml:space="preserve"> </w:t>
      </w:r>
    </w:p>
    <w:p w14:paraId="774ADE6C" w14:textId="04EFA07B" w:rsidR="00397718" w:rsidRDefault="00E94A59" w:rsidP="00FA0ECA">
      <w:pPr>
        <w:spacing w:after="0" w:line="240" w:lineRule="auto"/>
      </w:pPr>
      <w:r>
        <w:tab/>
      </w:r>
      <w:r>
        <w:tab/>
      </w:r>
      <w:r w:rsidR="006A434A">
        <w:tab/>
      </w:r>
      <w:r w:rsidR="006A434A">
        <w:tab/>
      </w:r>
      <w:r w:rsidR="006A434A">
        <w:tab/>
      </w:r>
    </w:p>
    <w:p w14:paraId="0E43D25E" w14:textId="77777777" w:rsidR="006A434A" w:rsidRDefault="006A434A" w:rsidP="00FA0ECA">
      <w:pPr>
        <w:spacing w:after="0" w:line="240" w:lineRule="auto"/>
      </w:pPr>
    </w:p>
    <w:p w14:paraId="490AF448" w14:textId="3CCF644D" w:rsidR="002D1BE4" w:rsidRDefault="00F2014B" w:rsidP="00AC5D4B">
      <w:pPr>
        <w:spacing w:after="0" w:line="240" w:lineRule="auto"/>
      </w:pPr>
      <w:r>
        <w:t>Dan Collins</w:t>
      </w:r>
      <w:r w:rsidR="00397718">
        <w:t>,</w:t>
      </w:r>
      <w:r w:rsidR="006A434A">
        <w:t xml:space="preserve"> District Secretary</w:t>
      </w:r>
      <w:r w:rsidR="006A434A">
        <w:tab/>
      </w:r>
      <w:r w:rsidR="006A434A">
        <w:tab/>
        <w:t>, PLGA Pres.</w:t>
      </w:r>
      <w:r w:rsidR="00D963BA">
        <w:tab/>
      </w:r>
      <w:r w:rsidR="002D1BE4">
        <w:tab/>
      </w:r>
      <w:r w:rsidR="002D1BE4">
        <w:tab/>
      </w:r>
      <w:r w:rsidR="009B7C31">
        <w:t>John Curlee</w:t>
      </w:r>
      <w:r w:rsidR="002D1BE4">
        <w:t>,</w:t>
      </w:r>
      <w:r w:rsidR="00195914">
        <w:t xml:space="preserve"> TO Foun</w:t>
      </w:r>
      <w:r w:rsidR="002D1BE4">
        <w:t>dation</w:t>
      </w:r>
    </w:p>
    <w:p w14:paraId="6D6BC169" w14:textId="10D2DEA9" w:rsidR="00AC5D4B" w:rsidRDefault="00AC5D4B" w:rsidP="00AC5D4B">
      <w:pPr>
        <w:spacing w:after="0" w:line="240" w:lineRule="auto"/>
      </w:pPr>
      <w:r>
        <w:t>(C)</w:t>
      </w:r>
      <w:r w:rsidR="002D1BE4">
        <w:t xml:space="preserve"> </w:t>
      </w:r>
      <w:r w:rsidR="002D1BE4">
        <w:rPr>
          <w:rFonts w:ascii="Helvetica" w:hAnsi="Helvetica" w:cs="Helvetica"/>
          <w:color w:val="202124"/>
          <w:spacing w:val="4"/>
          <w:sz w:val="21"/>
          <w:szCs w:val="21"/>
        </w:rPr>
        <w:t>(918) 797-0313</w:t>
      </w:r>
      <w:r>
        <w:tab/>
      </w:r>
      <w:r w:rsidR="00397718">
        <w:tab/>
      </w:r>
      <w:r w:rsidR="002D1BE4">
        <w:tab/>
      </w:r>
      <w:r w:rsidR="009B7C31">
        <w:tab/>
      </w:r>
      <w:r w:rsidR="009B7C31">
        <w:tab/>
      </w:r>
      <w:r w:rsidR="009B7C31">
        <w:tab/>
      </w:r>
      <w:r w:rsidR="009B7C31">
        <w:tab/>
        <w:t xml:space="preserve">(C) </w:t>
      </w:r>
      <w:r w:rsidR="009B7C31">
        <w:t>(361) 222‐1947</w:t>
      </w:r>
    </w:p>
    <w:p w14:paraId="59E7C544" w14:textId="739C4008" w:rsidR="00727964" w:rsidRDefault="009B7C31" w:rsidP="00727964">
      <w:pPr>
        <w:spacing w:after="0" w:line="240" w:lineRule="auto"/>
      </w:pPr>
      <w:hyperlink r:id="rId12" w:history="1">
        <w:r w:rsidR="002D1BE4" w:rsidRPr="00B529E0">
          <w:rPr>
            <w:rStyle w:val="Hyperlink"/>
          </w:rPr>
          <w:t>dan.collins16@outlook.com</w:t>
        </w:r>
      </w:hyperlink>
      <w:r w:rsidR="002D1BE4">
        <w:t xml:space="preserve"> </w:t>
      </w:r>
      <w:r w:rsidR="00AC5D4B">
        <w:tab/>
      </w:r>
      <w:r w:rsidR="00AC5D4B">
        <w:tab/>
      </w:r>
      <w:r>
        <w:tab/>
      </w:r>
      <w:r>
        <w:tab/>
      </w:r>
      <w:r>
        <w:tab/>
      </w:r>
      <w:r>
        <w:tab/>
      </w:r>
      <w:hyperlink r:id="rId13" w:history="1">
        <w:r w:rsidRPr="001267EB">
          <w:rPr>
            <w:rStyle w:val="Hyperlink"/>
          </w:rPr>
          <w:t>jtcurlee@gmail.com</w:t>
        </w:r>
      </w:hyperlink>
      <w:r>
        <w:t xml:space="preserve"> </w:t>
      </w:r>
    </w:p>
    <w:sectPr w:rsidR="00727964" w:rsidSect="00FA0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CA"/>
    <w:rsid w:val="00082C11"/>
    <w:rsid w:val="00161DD4"/>
    <w:rsid w:val="00173B4C"/>
    <w:rsid w:val="00194573"/>
    <w:rsid w:val="00195914"/>
    <w:rsid w:val="00235384"/>
    <w:rsid w:val="002B030E"/>
    <w:rsid w:val="002B2C58"/>
    <w:rsid w:val="002D0ED6"/>
    <w:rsid w:val="002D1BE4"/>
    <w:rsid w:val="00316D08"/>
    <w:rsid w:val="003717F6"/>
    <w:rsid w:val="00397718"/>
    <w:rsid w:val="003E4050"/>
    <w:rsid w:val="005D474D"/>
    <w:rsid w:val="00635AC1"/>
    <w:rsid w:val="00647BA6"/>
    <w:rsid w:val="00655F76"/>
    <w:rsid w:val="00684F6F"/>
    <w:rsid w:val="00686A74"/>
    <w:rsid w:val="006A434A"/>
    <w:rsid w:val="006C10B1"/>
    <w:rsid w:val="00727964"/>
    <w:rsid w:val="007D6953"/>
    <w:rsid w:val="008D7142"/>
    <w:rsid w:val="008F79E0"/>
    <w:rsid w:val="009037E8"/>
    <w:rsid w:val="00973B5A"/>
    <w:rsid w:val="00974FFF"/>
    <w:rsid w:val="009B7C31"/>
    <w:rsid w:val="00A44DBC"/>
    <w:rsid w:val="00A755FC"/>
    <w:rsid w:val="00AB3E3D"/>
    <w:rsid w:val="00AC5D4B"/>
    <w:rsid w:val="00AE0E99"/>
    <w:rsid w:val="00AF76E0"/>
    <w:rsid w:val="00B47CC8"/>
    <w:rsid w:val="00C32F9D"/>
    <w:rsid w:val="00CE3381"/>
    <w:rsid w:val="00D21A11"/>
    <w:rsid w:val="00D838FB"/>
    <w:rsid w:val="00D86194"/>
    <w:rsid w:val="00D94438"/>
    <w:rsid w:val="00D963BA"/>
    <w:rsid w:val="00DB4160"/>
    <w:rsid w:val="00DC253E"/>
    <w:rsid w:val="00E94A59"/>
    <w:rsid w:val="00EE2B38"/>
    <w:rsid w:val="00F2014B"/>
    <w:rsid w:val="00F3302D"/>
    <w:rsid w:val="00F34529"/>
    <w:rsid w:val="00FA0ECA"/>
    <w:rsid w:val="00FD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62A94"/>
  <w15:docId w15:val="{0C89173A-3564-42D3-A81F-92EDFA6A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E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6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7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enbiggerstaff@tx.rr.com" TargetMode="External"/><Relationship Id="rId13" Type="http://schemas.openxmlformats.org/officeDocument/2006/relationships/hyperlink" Target="mailto:jtcurle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herring@" TargetMode="External"/><Relationship Id="rId12" Type="http://schemas.openxmlformats.org/officeDocument/2006/relationships/hyperlink" Target="mailto:dan.collins16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eikner@att.net" TargetMode="External"/><Relationship Id="rId11" Type="http://schemas.openxmlformats.org/officeDocument/2006/relationships/hyperlink" Target="mailto:paul@paak.us" TargetMode="External"/><Relationship Id="rId5" Type="http://schemas.openxmlformats.org/officeDocument/2006/relationships/hyperlink" Target="mailto:nelsontravel@hot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noblenellie42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stor@pfcnaz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6C65-7D51-443C-94CE-D4C50FA8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ul Heinz</cp:lastModifiedBy>
  <cp:revision>5</cp:revision>
  <cp:lastPrinted>2016-09-27T14:44:00Z</cp:lastPrinted>
  <dcterms:created xsi:type="dcterms:W3CDTF">2020-09-30T13:05:00Z</dcterms:created>
  <dcterms:modified xsi:type="dcterms:W3CDTF">2020-09-30T13:15:00Z</dcterms:modified>
</cp:coreProperties>
</file>